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C7419E" w:rsidP="00BB3796">
      <w:pPr>
        <w:pStyle w:val="a3"/>
        <w:tabs>
          <w:tab w:val="left" w:pos="708"/>
        </w:tabs>
      </w:pPr>
      <w:r>
        <w:t>0</w:t>
      </w:r>
      <w:r w:rsidR="0035304A">
        <w:t>8</w:t>
      </w:r>
      <w:r w:rsidR="00D51DE1" w:rsidRPr="00C7419E">
        <w:t>.0</w:t>
      </w:r>
      <w:r>
        <w:t>4</w:t>
      </w:r>
      <w:r w:rsidR="00D51DE1" w:rsidRPr="00C7419E">
        <w:t>.20</w:t>
      </w:r>
      <w:r w:rsidR="0035304A">
        <w:t>20</w:t>
      </w:r>
      <w:r w:rsidR="00A47C8E" w:rsidRPr="00C7419E">
        <w:t xml:space="preserve"> </w:t>
      </w:r>
      <w:r w:rsidR="00D51DE1" w:rsidRPr="00C7419E">
        <w:t>г</w:t>
      </w:r>
      <w:r w:rsidR="00A47C8E" w:rsidRPr="00C7419E">
        <w:t>ода</w:t>
      </w:r>
      <w:r w:rsidR="00D51DE1">
        <w:t xml:space="preserve">        </w:t>
      </w:r>
      <w:r w:rsidR="00BB3796">
        <w:t xml:space="preserve">                            </w:t>
      </w:r>
      <w:r w:rsidR="00D51DE1" w:rsidRPr="00C7419E">
        <w:t xml:space="preserve">№ </w:t>
      </w:r>
      <w:r w:rsidR="0035304A">
        <w:t>36</w:t>
      </w:r>
      <w:r w:rsidR="00D51DE1">
        <w:t xml:space="preserve">                                 </w:t>
      </w:r>
      <w:r w:rsidR="00BB3796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402A60" w:rsidRDefault="007C4D7D" w:rsidP="00D51DE1">
      <w:pPr>
        <w:jc w:val="center"/>
      </w:pPr>
      <w:r w:rsidRPr="00402A60">
        <w:rPr>
          <w:sz w:val="28"/>
          <w:szCs w:val="28"/>
        </w:rPr>
        <w:t>О создании и организации деятельности  муниципальной и добровольной пожарной охраны, порядок взаимоотношения муниципальной пожарной охраны с другими видами пожарной охраны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C4D7D" w:rsidRPr="000458CF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 руководствуясь Уставом </w:t>
      </w:r>
      <w:r w:rsidR="007C4D7D">
        <w:rPr>
          <w:sz w:val="28"/>
          <w:szCs w:val="28"/>
        </w:rPr>
        <w:t>Тарасовского</w:t>
      </w:r>
      <w:r w:rsidR="007C4D7D" w:rsidRPr="000458CF">
        <w:rPr>
          <w:sz w:val="28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402A60">
        <w:rPr>
          <w:sz w:val="28"/>
          <w:szCs w:val="28"/>
        </w:rPr>
        <w:t>Ю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7C4D7D" w:rsidRPr="000458CF" w:rsidRDefault="00D51DE1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D7D">
        <w:rPr>
          <w:sz w:val="28"/>
          <w:szCs w:val="28"/>
        </w:rPr>
        <w:t>1</w:t>
      </w:r>
      <w:r w:rsidR="00BB3796">
        <w:rPr>
          <w:sz w:val="28"/>
          <w:szCs w:val="28"/>
        </w:rPr>
        <w:t xml:space="preserve">. </w:t>
      </w:r>
      <w:r w:rsidR="007C4D7D" w:rsidRPr="000458CF">
        <w:rPr>
          <w:sz w:val="28"/>
          <w:szCs w:val="28"/>
        </w:rPr>
        <w:t>Утвердить прилагаемое Положение о деятельности добровольной пожарной охраны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B3796">
        <w:rPr>
          <w:sz w:val="28"/>
          <w:szCs w:val="28"/>
        </w:rPr>
        <w:t xml:space="preserve">. </w:t>
      </w:r>
      <w:r w:rsidRPr="000458CF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0458C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 поселения  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 xml:space="preserve">от    </w:t>
      </w:r>
      <w:r>
        <w:rPr>
          <w:sz w:val="28"/>
          <w:szCs w:val="28"/>
        </w:rPr>
        <w:t>18.07.2011г.</w:t>
      </w:r>
      <w:r w:rsidRPr="000458CF">
        <w:rPr>
          <w:sz w:val="28"/>
          <w:szCs w:val="28"/>
        </w:rPr>
        <w:t xml:space="preserve">  № </w:t>
      </w:r>
      <w:r>
        <w:rPr>
          <w:sz w:val="28"/>
          <w:szCs w:val="28"/>
        </w:rPr>
        <w:t>39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>«Об утверждении положения о добровольной пожарной дружине</w:t>
      </w:r>
      <w:r>
        <w:rPr>
          <w:sz w:val="28"/>
          <w:szCs w:val="28"/>
        </w:rPr>
        <w:t xml:space="preserve"> Тарасовского</w:t>
      </w:r>
      <w:r w:rsidRPr="000458CF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, от 01.02.2012 г. </w:t>
      </w:r>
      <w:r w:rsidR="00BB3796">
        <w:rPr>
          <w:sz w:val="28"/>
          <w:szCs w:val="28"/>
        </w:rPr>
        <w:t xml:space="preserve">№18 </w:t>
      </w:r>
      <w:r>
        <w:rPr>
          <w:sz w:val="28"/>
          <w:szCs w:val="28"/>
        </w:rPr>
        <w:t>«О мерах материальной и социальной поддержки добровольной пожарной дружины Тарасовского сельского поселения».</w:t>
      </w:r>
    </w:p>
    <w:p w:rsidR="00BB3796" w:rsidRPr="004F39C0" w:rsidRDefault="00BB3796" w:rsidP="00BB3796">
      <w:pPr>
        <w:widowControl w:val="0"/>
        <w:tabs>
          <w:tab w:val="left" w:pos="709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4F39C0">
        <w:rPr>
          <w:sz w:val="28"/>
          <w:szCs w:val="28"/>
        </w:rPr>
        <w:t xml:space="preserve">Настоящее постановление  вступает в силу со дня его </w:t>
      </w:r>
      <w:r>
        <w:rPr>
          <w:sz w:val="28"/>
          <w:szCs w:val="28"/>
        </w:rPr>
        <w:t>обнародования.</w:t>
      </w:r>
    </w:p>
    <w:p w:rsidR="00BB3796" w:rsidRPr="00BB3796" w:rsidRDefault="00BB3796" w:rsidP="00BB3796">
      <w:pPr>
        <w:widowControl w:val="0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BB3796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7C4D7D" w:rsidRPr="000458CF" w:rsidRDefault="007C4D7D" w:rsidP="00BB3796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0458CF">
        <w:rPr>
          <w:sz w:val="28"/>
          <w:szCs w:val="28"/>
        </w:rPr>
        <w:t>.</w:t>
      </w:r>
    </w:p>
    <w:p w:rsidR="00BB3796" w:rsidRPr="000458CF" w:rsidRDefault="00BB3796" w:rsidP="007C4D7D">
      <w:pPr>
        <w:jc w:val="both"/>
        <w:rPr>
          <w:sz w:val="28"/>
          <w:szCs w:val="28"/>
        </w:rPr>
      </w:pPr>
    </w:p>
    <w:p w:rsidR="007C4D7D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                           </w:t>
      </w:r>
      <w:r w:rsidR="00DA216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DA216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A2160">
        <w:rPr>
          <w:sz w:val="28"/>
          <w:szCs w:val="28"/>
        </w:rPr>
        <w:t>Бахаровский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7C4D7D" w:rsidRPr="00F142A8" w:rsidRDefault="007C4D7D" w:rsidP="007C4D7D">
      <w:pPr>
        <w:jc w:val="right"/>
      </w:pPr>
      <w:r w:rsidRPr="00F142A8">
        <w:lastRenderedPageBreak/>
        <w:t>ПРИЛОЖЕНИЕ    УТВЕРЖДЕНО</w:t>
      </w:r>
    </w:p>
    <w:p w:rsidR="007C4D7D" w:rsidRDefault="007C4D7D" w:rsidP="007C4D7D">
      <w:pPr>
        <w:jc w:val="right"/>
        <w:rPr>
          <w:sz w:val="28"/>
          <w:szCs w:val="28"/>
        </w:rPr>
      </w:pPr>
      <w:r w:rsidRPr="000458CF">
        <w:rPr>
          <w:sz w:val="28"/>
          <w:szCs w:val="28"/>
        </w:rPr>
        <w:t>постановлением администрации</w:t>
      </w:r>
    </w:p>
    <w:p w:rsidR="007C4D7D" w:rsidRDefault="007C4D7D" w:rsidP="007C4D7D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поселения</w:t>
      </w:r>
    </w:p>
    <w:p w:rsidR="007C4D7D" w:rsidRPr="000458CF" w:rsidRDefault="007C4D7D" w:rsidP="007C4D7D">
      <w:pPr>
        <w:jc w:val="right"/>
        <w:rPr>
          <w:sz w:val="28"/>
          <w:szCs w:val="28"/>
        </w:rPr>
      </w:pPr>
      <w:r w:rsidRPr="00C7419E">
        <w:rPr>
          <w:sz w:val="28"/>
          <w:szCs w:val="28"/>
        </w:rPr>
        <w:t xml:space="preserve">от </w:t>
      </w:r>
      <w:r w:rsidR="00C7419E">
        <w:rPr>
          <w:sz w:val="28"/>
          <w:szCs w:val="28"/>
        </w:rPr>
        <w:t>0</w:t>
      </w:r>
      <w:r w:rsidR="0035304A">
        <w:rPr>
          <w:sz w:val="28"/>
          <w:szCs w:val="28"/>
        </w:rPr>
        <w:t>8</w:t>
      </w:r>
      <w:r w:rsidRPr="00C7419E">
        <w:rPr>
          <w:sz w:val="28"/>
          <w:szCs w:val="28"/>
        </w:rPr>
        <w:t>.0</w:t>
      </w:r>
      <w:r w:rsidR="00C7419E">
        <w:rPr>
          <w:sz w:val="28"/>
          <w:szCs w:val="28"/>
        </w:rPr>
        <w:t>4</w:t>
      </w:r>
      <w:r w:rsidRPr="00C7419E">
        <w:rPr>
          <w:sz w:val="28"/>
          <w:szCs w:val="28"/>
        </w:rPr>
        <w:t>.20</w:t>
      </w:r>
      <w:r w:rsidR="0035304A">
        <w:rPr>
          <w:sz w:val="28"/>
          <w:szCs w:val="28"/>
        </w:rPr>
        <w:t>20</w:t>
      </w:r>
      <w:r w:rsidRPr="00C7419E">
        <w:rPr>
          <w:sz w:val="28"/>
          <w:szCs w:val="28"/>
        </w:rPr>
        <w:t xml:space="preserve"> </w:t>
      </w:r>
      <w:r w:rsidR="00270C03" w:rsidRPr="00C7419E">
        <w:rPr>
          <w:sz w:val="28"/>
          <w:szCs w:val="28"/>
        </w:rPr>
        <w:t xml:space="preserve">г. </w:t>
      </w:r>
      <w:r w:rsidRPr="00C7419E">
        <w:rPr>
          <w:sz w:val="28"/>
          <w:szCs w:val="28"/>
        </w:rPr>
        <w:t xml:space="preserve"> № </w:t>
      </w:r>
      <w:r w:rsidR="0035304A">
        <w:rPr>
          <w:sz w:val="28"/>
          <w:szCs w:val="28"/>
        </w:rPr>
        <w:t>36</w:t>
      </w:r>
      <w:r w:rsidRPr="000458CF">
        <w:rPr>
          <w:sz w:val="28"/>
          <w:szCs w:val="28"/>
        </w:rPr>
        <w:t xml:space="preserve"> </w:t>
      </w:r>
      <w:r w:rsidRPr="000458CF">
        <w:rPr>
          <w:color w:val="FFFFFF"/>
          <w:sz w:val="28"/>
          <w:szCs w:val="28"/>
        </w:rPr>
        <w:t>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Положение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 о деятельности добровольной пожарной охраны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на территории </w:t>
      </w:r>
      <w:r w:rsidRPr="00F94202">
        <w:rPr>
          <w:b/>
          <w:bCs/>
          <w:sz w:val="28"/>
          <w:szCs w:val="28"/>
        </w:rPr>
        <w:t>Тарасовского</w:t>
      </w:r>
      <w:r w:rsidRPr="000458CF">
        <w:rPr>
          <w:b/>
          <w:sz w:val="28"/>
          <w:szCs w:val="28"/>
        </w:rPr>
        <w:t xml:space="preserve"> сельского поселения</w:t>
      </w:r>
    </w:p>
    <w:p w:rsidR="00DA2160" w:rsidRDefault="00DA2160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:rsidR="00DA2160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 w:rsidR="00EC7013">
        <w:rPr>
          <w:sz w:val="28"/>
          <w:szCs w:val="28"/>
        </w:rPr>
        <w:t>Тарасовского</w:t>
      </w:r>
      <w:r w:rsidRPr="000458CF">
        <w:rPr>
          <w:sz w:val="28"/>
          <w:szCs w:val="28"/>
        </w:rPr>
        <w:t xml:space="preserve"> сельского поселения (далее поселения)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3. Привлечение ДПО к участию в тушении пожаров осуществляется на основании плана привлечения сил и средств </w:t>
      </w:r>
      <w:r>
        <w:rPr>
          <w:sz w:val="28"/>
          <w:szCs w:val="28"/>
        </w:rPr>
        <w:t xml:space="preserve">для защиты населения и территории сельского поселения от чрезвычайных ситуаций и пожарной безопасности, </w:t>
      </w:r>
      <w:r w:rsidRPr="000458CF">
        <w:rPr>
          <w:sz w:val="28"/>
          <w:szCs w:val="28"/>
        </w:rPr>
        <w:t>проведения аварийно-спасательных работ в порядке, предусмотренном действующим законодательством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1.4. </w:t>
      </w:r>
      <w:r w:rsidRPr="000458CF">
        <w:rPr>
          <w:sz w:val="28"/>
          <w:szCs w:val="28"/>
        </w:rPr>
        <w:t>Органы местного самоуправления 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</w:t>
      </w:r>
      <w:r w:rsidR="00EC7013"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Ростовской </w:t>
      </w:r>
      <w:r w:rsidRPr="000458CF">
        <w:rPr>
          <w:color w:val="000000"/>
          <w:sz w:val="28"/>
          <w:szCs w:val="28"/>
        </w:rPr>
        <w:t>области, муниципальными нормативными правовыми актами и настоящим положением.</w:t>
      </w:r>
      <w:r w:rsidRPr="000458CF">
        <w:rPr>
          <w:sz w:val="28"/>
          <w:szCs w:val="28"/>
        </w:rPr>
        <w:t xml:space="preserve">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DA2160" w:rsidRDefault="00DA2160" w:rsidP="007C4D7D">
      <w:pPr>
        <w:jc w:val="center"/>
        <w:rPr>
          <w:b/>
          <w:sz w:val="28"/>
          <w:szCs w:val="28"/>
        </w:rPr>
      </w:pPr>
    </w:p>
    <w:p w:rsidR="007C4D7D" w:rsidRPr="000458CF" w:rsidRDefault="007C4D7D" w:rsidP="007C4D7D">
      <w:pPr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2. Организация деятельности ДПО</w:t>
      </w:r>
    </w:p>
    <w:p w:rsidR="00DA2160" w:rsidRDefault="00DA2160" w:rsidP="007C4D7D">
      <w:pPr>
        <w:ind w:firstLine="708"/>
        <w:jc w:val="both"/>
        <w:rPr>
          <w:sz w:val="28"/>
          <w:szCs w:val="28"/>
        </w:rPr>
      </w:pP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В населенном пункте  поселения численностью более 5 человек могут быть созданы подразделения ДПО, принимающие непосредственное участие в тушении пожаров на территории поселения.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ДПО  поселения структурно входят в состав общественных объединений добровольной пожарной охраны,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  поселения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ДПО 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Администрация  поселения создает условия для организации ДПО на территории поселения, в том числе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) приобретение (изготовление) средств противопожарной пропаганды, агитации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bCs/>
          <w:color w:val="000000"/>
          <w:sz w:val="28"/>
          <w:szCs w:val="28"/>
        </w:rPr>
        <w:t>3. Меры</w:t>
      </w:r>
      <w:r w:rsidRPr="000458CF">
        <w:rPr>
          <w:b/>
          <w:sz w:val="28"/>
          <w:szCs w:val="28"/>
        </w:rPr>
        <w:t xml:space="preserve"> материальной и социальной поддержки </w:t>
      </w: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:rsidR="00DA2160" w:rsidRDefault="00DA2160" w:rsidP="007C4D7D">
      <w:pPr>
        <w:ind w:firstLine="708"/>
        <w:jc w:val="both"/>
        <w:rPr>
          <w:sz w:val="28"/>
          <w:szCs w:val="28"/>
        </w:rPr>
      </w:pP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.1 Добровольной пожарной охране предоставляются следующие льготы и меры поддержки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льготное (первоочередное) предоставление земельных участков для индивидуального жилищного строительства, сенокосов, пастбищ, а также их охраны;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казывается помощь в хозяйственной деятельности: заготовка дров и кормов, вспашка огородов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оказание помощи при вывозке бытовых отходов и мусора с частных домовладений, принадлежащих на праве собственности добровольным пожарным;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обеспечение питанием членов добровольной пожарной охраны при тушении пожаров и проведения аварийно-спасательных работ в режиме чрезвычайной ситуации;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>3.2. Материальное и моральное стимулирование деятельности добровольных пожарных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 поселения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. объявление Благодарности Главы</w:t>
      </w:r>
      <w:r w:rsidR="00D85E02">
        <w:rPr>
          <w:sz w:val="28"/>
          <w:szCs w:val="28"/>
        </w:rPr>
        <w:t xml:space="preserve"> Администрации</w:t>
      </w:r>
      <w:r w:rsidRPr="000458CF">
        <w:rPr>
          <w:sz w:val="28"/>
          <w:szCs w:val="28"/>
        </w:rPr>
        <w:t xml:space="preserve"> 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. награждение ценными подарками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</w:t>
      </w:r>
      <w:r w:rsidR="00D85E02">
        <w:rPr>
          <w:sz w:val="28"/>
          <w:szCs w:val="28"/>
        </w:rPr>
        <w:t>.</w:t>
      </w:r>
      <w:r w:rsidRPr="000458CF">
        <w:rPr>
          <w:sz w:val="28"/>
          <w:szCs w:val="28"/>
        </w:rPr>
        <w:t xml:space="preserve"> награждение Почетной грамотой Главы</w:t>
      </w:r>
      <w:r w:rsidR="00D85E02" w:rsidRPr="00D85E02">
        <w:rPr>
          <w:sz w:val="28"/>
          <w:szCs w:val="28"/>
        </w:rPr>
        <w:t xml:space="preserve"> </w:t>
      </w:r>
      <w:r w:rsidR="00D85E02">
        <w:rPr>
          <w:sz w:val="28"/>
          <w:szCs w:val="28"/>
        </w:rPr>
        <w:t>Администрации</w:t>
      </w:r>
      <w:r w:rsidRPr="000458CF">
        <w:rPr>
          <w:sz w:val="28"/>
          <w:szCs w:val="28"/>
        </w:rPr>
        <w:t xml:space="preserve"> 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Финансирование мер морального и материального стимулирования добровольных пожарных осуществляется за счет средств, предусмотренных в </w:t>
      </w:r>
      <w:r w:rsidRPr="000458CF">
        <w:rPr>
          <w:sz w:val="28"/>
          <w:szCs w:val="28"/>
        </w:rPr>
        <w:lastRenderedPageBreak/>
        <w:t>бюджете поселения на обеспечение мероприятий, носящих общественно-полезный характер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 поселения на период исполнения ими обязанностей добровольных пожарных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:rsidR="007C4D7D" w:rsidRPr="000458CF" w:rsidRDefault="007C4D7D" w:rsidP="007C4D7D">
      <w:pPr>
        <w:jc w:val="both"/>
        <w:rPr>
          <w:b/>
          <w:bCs/>
          <w:sz w:val="28"/>
          <w:szCs w:val="28"/>
        </w:rPr>
      </w:pPr>
    </w:p>
    <w:p w:rsidR="007C4D7D" w:rsidRDefault="007C4D7D" w:rsidP="007C4D7D">
      <w:pPr>
        <w:jc w:val="center"/>
        <w:rPr>
          <w:b/>
          <w:bCs/>
          <w:sz w:val="28"/>
          <w:szCs w:val="28"/>
        </w:rPr>
      </w:pPr>
      <w:r w:rsidRPr="000458CF">
        <w:rPr>
          <w:b/>
          <w:bCs/>
          <w:sz w:val="28"/>
          <w:szCs w:val="28"/>
        </w:rPr>
        <w:t>4. Заключительные положения</w:t>
      </w:r>
    </w:p>
    <w:p w:rsidR="007C4D7D" w:rsidRPr="000458CF" w:rsidRDefault="007C4D7D" w:rsidP="007C4D7D">
      <w:pPr>
        <w:jc w:val="center"/>
        <w:rPr>
          <w:b/>
          <w:sz w:val="28"/>
          <w:szCs w:val="28"/>
        </w:rPr>
      </w:pP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 </w:t>
      </w:r>
      <w:r w:rsidR="00C140C7">
        <w:rPr>
          <w:sz w:val="28"/>
          <w:szCs w:val="28"/>
        </w:rPr>
        <w:t>А</w:t>
      </w:r>
      <w:r w:rsidRPr="000458CF">
        <w:rPr>
          <w:sz w:val="28"/>
          <w:szCs w:val="28"/>
        </w:rPr>
        <w:t xml:space="preserve">дминистрации поселения.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 и Администрацией поселения договором.</w:t>
      </w:r>
    </w:p>
    <w:p w:rsidR="00D51DE1" w:rsidRDefault="00D51DE1" w:rsidP="007C4D7D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DA2160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46CAF"/>
    <w:rsid w:val="000E68AC"/>
    <w:rsid w:val="001017B2"/>
    <w:rsid w:val="00140786"/>
    <w:rsid w:val="002306B2"/>
    <w:rsid w:val="00254982"/>
    <w:rsid w:val="00270C03"/>
    <w:rsid w:val="00280E7C"/>
    <w:rsid w:val="00331D27"/>
    <w:rsid w:val="0035304A"/>
    <w:rsid w:val="003723A2"/>
    <w:rsid w:val="00402A60"/>
    <w:rsid w:val="0042726B"/>
    <w:rsid w:val="004C4248"/>
    <w:rsid w:val="004F05AF"/>
    <w:rsid w:val="00581ED2"/>
    <w:rsid w:val="006F718C"/>
    <w:rsid w:val="007C1F86"/>
    <w:rsid w:val="007C4D7D"/>
    <w:rsid w:val="0082417D"/>
    <w:rsid w:val="00863612"/>
    <w:rsid w:val="00944E4C"/>
    <w:rsid w:val="009D4C54"/>
    <w:rsid w:val="009F3620"/>
    <w:rsid w:val="00A05BAF"/>
    <w:rsid w:val="00A47C8E"/>
    <w:rsid w:val="00AE40BD"/>
    <w:rsid w:val="00B52B1D"/>
    <w:rsid w:val="00B7632E"/>
    <w:rsid w:val="00BB3796"/>
    <w:rsid w:val="00C140C7"/>
    <w:rsid w:val="00C7419E"/>
    <w:rsid w:val="00C93B09"/>
    <w:rsid w:val="00CC63CA"/>
    <w:rsid w:val="00D51DE1"/>
    <w:rsid w:val="00D85E02"/>
    <w:rsid w:val="00DA2160"/>
    <w:rsid w:val="00DD68E5"/>
    <w:rsid w:val="00EC7013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4-08T06:57:00Z</cp:lastPrinted>
  <dcterms:created xsi:type="dcterms:W3CDTF">2016-03-03T10:56:00Z</dcterms:created>
  <dcterms:modified xsi:type="dcterms:W3CDTF">2020-04-08T06:59:00Z</dcterms:modified>
</cp:coreProperties>
</file>